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5E9D3" w14:textId="4335EB68" w:rsidR="0038556A" w:rsidRPr="006E68D3" w:rsidRDefault="00E4135F" w:rsidP="006E68D3">
      <w:pPr>
        <w:rPr>
          <w:rFonts w:cs="Arial"/>
          <w:b/>
        </w:rPr>
      </w:pPr>
      <w:r>
        <w:rPr>
          <w:rFonts w:cs="Arial"/>
          <w:b/>
        </w:rPr>
        <w:t>M</w:t>
      </w:r>
      <w:r w:rsidR="006E68D3" w:rsidRPr="006E68D3">
        <w:rPr>
          <w:rFonts w:cs="Arial"/>
          <w:b/>
        </w:rPr>
        <w:t>inutes of the annual</w:t>
      </w:r>
      <w:r w:rsidR="0038556A" w:rsidRPr="006E68D3">
        <w:rPr>
          <w:rFonts w:cs="Arial"/>
          <w:b/>
        </w:rPr>
        <w:t xml:space="preserve"> meeting of Edlingham Parish Council held at </w:t>
      </w:r>
      <w:r w:rsidR="0038556A" w:rsidRPr="006E68D3">
        <w:rPr>
          <w:rStyle w:val="Emphasis"/>
          <w:rFonts w:cs="Arial"/>
          <w:b/>
          <w:bCs/>
          <w:i w:val="0"/>
          <w:iCs w:val="0"/>
          <w:shd w:val="clear" w:color="auto" w:fill="FFFFFF"/>
        </w:rPr>
        <w:t>Bolton Village Hall</w:t>
      </w:r>
      <w:r w:rsidR="0038556A" w:rsidRPr="006E68D3">
        <w:rPr>
          <w:rFonts w:cs="Arial"/>
          <w:b/>
          <w:shd w:val="clear" w:color="auto" w:fill="FFFFFF"/>
        </w:rPr>
        <w:t xml:space="preserve"> </w:t>
      </w:r>
      <w:r w:rsidR="00B261D9" w:rsidRPr="006E68D3">
        <w:rPr>
          <w:rFonts w:cs="Arial"/>
          <w:b/>
        </w:rPr>
        <w:t>on</w:t>
      </w:r>
      <w:r w:rsidR="008B545D" w:rsidRPr="006E68D3">
        <w:rPr>
          <w:rFonts w:cs="Arial"/>
          <w:b/>
        </w:rPr>
        <w:t xml:space="preserve"> Wed</w:t>
      </w:r>
      <w:r w:rsidR="007E5177" w:rsidRPr="006E68D3">
        <w:rPr>
          <w:rFonts w:cs="Arial"/>
          <w:b/>
        </w:rPr>
        <w:t>n</w:t>
      </w:r>
      <w:r w:rsidR="008B545D" w:rsidRPr="006E68D3">
        <w:rPr>
          <w:rFonts w:cs="Arial"/>
          <w:b/>
        </w:rPr>
        <w:t>esday</w:t>
      </w:r>
      <w:r w:rsidR="00836C8C" w:rsidRPr="006E68D3">
        <w:rPr>
          <w:rFonts w:cs="Arial"/>
          <w:b/>
        </w:rPr>
        <w:t xml:space="preserve">  </w:t>
      </w:r>
      <w:r w:rsidR="00313E5B" w:rsidRPr="006E68D3">
        <w:rPr>
          <w:rFonts w:cs="Arial"/>
          <w:b/>
        </w:rPr>
        <w:t xml:space="preserve"> </w:t>
      </w:r>
      <w:r w:rsidR="008B545D" w:rsidRPr="006E68D3">
        <w:rPr>
          <w:rFonts w:cs="Arial"/>
          <w:b/>
        </w:rPr>
        <w:t>23</w:t>
      </w:r>
      <w:r w:rsidR="008B545D" w:rsidRPr="006E68D3">
        <w:rPr>
          <w:rFonts w:cs="Arial"/>
          <w:b/>
          <w:vertAlign w:val="superscript"/>
        </w:rPr>
        <w:t>rd</w:t>
      </w:r>
      <w:r w:rsidR="008B545D" w:rsidRPr="006E68D3">
        <w:rPr>
          <w:rFonts w:cs="Arial"/>
          <w:b/>
        </w:rPr>
        <w:t xml:space="preserve"> </w:t>
      </w:r>
      <w:r w:rsidR="00CD120C" w:rsidRPr="006E68D3">
        <w:rPr>
          <w:rFonts w:cs="Arial"/>
          <w:b/>
        </w:rPr>
        <w:t>May</w:t>
      </w:r>
      <w:r w:rsidR="00836C8C" w:rsidRPr="006E68D3">
        <w:rPr>
          <w:rFonts w:cs="Arial"/>
          <w:b/>
        </w:rPr>
        <w:t xml:space="preserve"> 2018</w:t>
      </w:r>
      <w:r w:rsidR="0038556A" w:rsidRPr="006E68D3">
        <w:rPr>
          <w:rFonts w:cs="Arial"/>
          <w:b/>
        </w:rPr>
        <w:t xml:space="preserve"> </w:t>
      </w:r>
      <w:r w:rsidR="00EE29F4" w:rsidRPr="006E68D3">
        <w:rPr>
          <w:rFonts w:cs="Arial"/>
          <w:b/>
        </w:rPr>
        <w:t xml:space="preserve">commencing </w:t>
      </w:r>
      <w:r w:rsidR="00361D77" w:rsidRPr="006E68D3">
        <w:rPr>
          <w:rFonts w:cs="Arial"/>
          <w:b/>
        </w:rPr>
        <w:t>a</w:t>
      </w:r>
      <w:r w:rsidR="006E68D3" w:rsidRPr="006E68D3">
        <w:rPr>
          <w:rFonts w:cs="Arial"/>
          <w:b/>
        </w:rPr>
        <w:t>t</w:t>
      </w:r>
      <w:r w:rsidR="00317123">
        <w:rPr>
          <w:rFonts w:cs="Arial"/>
          <w:b/>
        </w:rPr>
        <w:t xml:space="preserve"> 805pm</w:t>
      </w:r>
    </w:p>
    <w:p w14:paraId="22AE3713" w14:textId="4A066563" w:rsidR="006E68D3" w:rsidRPr="009811D4" w:rsidRDefault="006E68D3" w:rsidP="00370511">
      <w:pPr>
        <w:spacing w:after="0"/>
        <w:jc w:val="both"/>
      </w:pPr>
      <w:r>
        <w:rPr>
          <w:b/>
        </w:rPr>
        <w:t>Those present:</w:t>
      </w:r>
      <w:r w:rsidR="009811D4">
        <w:rPr>
          <w:b/>
        </w:rPr>
        <w:tab/>
      </w:r>
      <w:r w:rsidR="009811D4">
        <w:t xml:space="preserve">Cllr C Blythe (Chairman), Cllr R Robson, </w:t>
      </w:r>
      <w:r w:rsidR="00004181">
        <w:t xml:space="preserve">Cllr T Drummond, </w:t>
      </w:r>
      <w:r w:rsidR="009811D4">
        <w:t>Cllr N Hargreaves, Cllr J Herdman</w:t>
      </w:r>
    </w:p>
    <w:p w14:paraId="55E5A170" w14:textId="77777777" w:rsidR="006E68D3" w:rsidRDefault="006E68D3" w:rsidP="00370511">
      <w:pPr>
        <w:spacing w:after="0"/>
        <w:jc w:val="both"/>
        <w:rPr>
          <w:b/>
        </w:rPr>
      </w:pPr>
    </w:p>
    <w:p w14:paraId="1EFF3323" w14:textId="7B526308" w:rsidR="00127FD1" w:rsidRDefault="00370511" w:rsidP="00370511">
      <w:pPr>
        <w:spacing w:after="0"/>
        <w:jc w:val="both"/>
        <w:rPr>
          <w:b/>
        </w:rPr>
      </w:pPr>
      <w:r w:rsidRPr="00370511">
        <w:rPr>
          <w:b/>
        </w:rPr>
        <w:t>201</w:t>
      </w:r>
      <w:r w:rsidR="00836C8C">
        <w:rPr>
          <w:b/>
        </w:rPr>
        <w:t>8</w:t>
      </w:r>
      <w:r w:rsidRPr="00370511">
        <w:rPr>
          <w:b/>
        </w:rPr>
        <w:t>/</w:t>
      </w:r>
      <w:r w:rsidR="00CD120C">
        <w:rPr>
          <w:b/>
        </w:rPr>
        <w:t>16</w:t>
      </w:r>
      <w:r w:rsidRPr="00370511">
        <w:rPr>
          <w:b/>
        </w:rPr>
        <w:tab/>
      </w:r>
      <w:r w:rsidR="00F64FB9" w:rsidRPr="00370511">
        <w:rPr>
          <w:b/>
        </w:rPr>
        <w:t>Apologies for Absence</w:t>
      </w:r>
    </w:p>
    <w:p w14:paraId="755DF597" w14:textId="5317A20D" w:rsidR="006E68D3" w:rsidRDefault="009811D4" w:rsidP="007E5177">
      <w:pPr>
        <w:spacing w:after="0"/>
        <w:rPr>
          <w:rFonts w:ascii="Calibri" w:hAnsi="Calibri" w:cs="Arial"/>
        </w:rPr>
      </w:pPr>
      <w:r>
        <w:rPr>
          <w:rFonts w:ascii="Calibri" w:hAnsi="Calibri" w:cs="Arial"/>
        </w:rPr>
        <w:t>County Cllr W Pattison</w:t>
      </w:r>
    </w:p>
    <w:p w14:paraId="43EE351A" w14:textId="77777777" w:rsidR="009811D4" w:rsidRPr="009811D4" w:rsidRDefault="009811D4" w:rsidP="007E5177">
      <w:pPr>
        <w:spacing w:after="0"/>
        <w:rPr>
          <w:rFonts w:ascii="Calibri" w:hAnsi="Calibri" w:cs="Arial"/>
        </w:rPr>
      </w:pPr>
    </w:p>
    <w:p w14:paraId="3F5982EE" w14:textId="656F2EA9" w:rsidR="00127FD1" w:rsidRPr="00127FD1" w:rsidRDefault="00C13A80" w:rsidP="007E5177">
      <w:pPr>
        <w:spacing w:after="0"/>
        <w:rPr>
          <w:rFonts w:ascii="Calibri" w:hAnsi="Calibri" w:cs="Arial"/>
          <w:b/>
        </w:rPr>
      </w:pPr>
      <w:r>
        <w:rPr>
          <w:rFonts w:ascii="Calibri" w:hAnsi="Calibri" w:cs="Arial"/>
          <w:b/>
        </w:rPr>
        <w:t>201</w:t>
      </w:r>
      <w:r w:rsidR="00836C8C">
        <w:rPr>
          <w:rFonts w:ascii="Calibri" w:hAnsi="Calibri" w:cs="Arial"/>
          <w:b/>
        </w:rPr>
        <w:t>8/</w:t>
      </w:r>
      <w:r w:rsidR="00CD120C">
        <w:rPr>
          <w:rFonts w:ascii="Calibri" w:hAnsi="Calibri" w:cs="Arial"/>
          <w:b/>
        </w:rPr>
        <w:t>17</w:t>
      </w:r>
      <w:r w:rsidR="00553653">
        <w:rPr>
          <w:rFonts w:ascii="Calibri" w:hAnsi="Calibri" w:cs="Arial"/>
          <w:b/>
        </w:rPr>
        <w:tab/>
      </w:r>
      <w:r w:rsidR="00127FD1">
        <w:rPr>
          <w:rFonts w:ascii="Calibri" w:hAnsi="Calibri" w:cs="Arial"/>
          <w:b/>
        </w:rPr>
        <w:t>Declaration of Interests</w:t>
      </w:r>
    </w:p>
    <w:p w14:paraId="32136FCA" w14:textId="70CC4580" w:rsidR="007E5177" w:rsidRDefault="009811D4" w:rsidP="00FF23BB">
      <w:pPr>
        <w:spacing w:after="0"/>
        <w:ind w:left="-360" w:firstLine="360"/>
        <w:jc w:val="both"/>
      </w:pPr>
      <w:r>
        <w:t>There were no declaration of interests.</w:t>
      </w:r>
    </w:p>
    <w:p w14:paraId="6793404D" w14:textId="77777777" w:rsidR="009811D4" w:rsidRPr="009811D4" w:rsidRDefault="009811D4" w:rsidP="00FF23BB">
      <w:pPr>
        <w:spacing w:after="0"/>
        <w:ind w:left="-360" w:firstLine="360"/>
        <w:jc w:val="both"/>
      </w:pPr>
    </w:p>
    <w:p w14:paraId="3C881ADD" w14:textId="601F768A" w:rsidR="00CD120C" w:rsidRDefault="00CD120C" w:rsidP="00FF23BB">
      <w:pPr>
        <w:spacing w:after="0"/>
        <w:ind w:left="-360" w:firstLine="360"/>
        <w:jc w:val="both"/>
        <w:rPr>
          <w:b/>
        </w:rPr>
      </w:pPr>
      <w:r>
        <w:rPr>
          <w:b/>
        </w:rPr>
        <w:t>2018/18</w:t>
      </w:r>
      <w:r>
        <w:rPr>
          <w:b/>
        </w:rPr>
        <w:tab/>
        <w:t>Election of Chairman</w:t>
      </w:r>
    </w:p>
    <w:p w14:paraId="0C769A46" w14:textId="6C2079A3" w:rsidR="006E68D3" w:rsidRDefault="006E68D3" w:rsidP="00FF23BB">
      <w:pPr>
        <w:spacing w:after="0"/>
        <w:ind w:left="-360" w:firstLine="360"/>
        <w:jc w:val="both"/>
      </w:pPr>
      <w:r>
        <w:t xml:space="preserve">Cllr </w:t>
      </w:r>
      <w:r w:rsidR="0046309E">
        <w:t>Hargreaves</w:t>
      </w:r>
      <w:r>
        <w:t xml:space="preserve"> proposed and</w:t>
      </w:r>
      <w:r w:rsidR="0046309E">
        <w:t xml:space="preserve"> Cllr Herdman</w:t>
      </w:r>
      <w:r>
        <w:t xml:space="preserve"> seconded</w:t>
      </w:r>
      <w:r w:rsidR="0046309E">
        <w:t xml:space="preserve"> Cllr Blythe </w:t>
      </w:r>
      <w:r>
        <w:t>as Chairman, all in agreement</w:t>
      </w:r>
    </w:p>
    <w:p w14:paraId="1923F847" w14:textId="77777777" w:rsidR="006E68D3" w:rsidRPr="006E68D3" w:rsidRDefault="006E68D3" w:rsidP="006E68D3">
      <w:pPr>
        <w:spacing w:after="0"/>
        <w:jc w:val="both"/>
      </w:pPr>
    </w:p>
    <w:p w14:paraId="645B796A" w14:textId="30A386C9" w:rsidR="00CD120C" w:rsidRDefault="00CD120C" w:rsidP="00FF23BB">
      <w:pPr>
        <w:spacing w:after="0"/>
        <w:ind w:left="-360" w:firstLine="360"/>
        <w:jc w:val="both"/>
        <w:rPr>
          <w:b/>
        </w:rPr>
      </w:pPr>
      <w:r>
        <w:rPr>
          <w:b/>
        </w:rPr>
        <w:t>2018/19</w:t>
      </w:r>
      <w:r>
        <w:rPr>
          <w:b/>
        </w:rPr>
        <w:tab/>
        <w:t>Election of Vice Chairman</w:t>
      </w:r>
    </w:p>
    <w:p w14:paraId="1AA0559C" w14:textId="1EB679F8" w:rsidR="006E68D3" w:rsidRDefault="0046309E" w:rsidP="006E68D3">
      <w:pPr>
        <w:spacing w:after="0"/>
        <w:jc w:val="both"/>
      </w:pPr>
      <w:r>
        <w:t>Cllr Blythe proposed</w:t>
      </w:r>
      <w:r w:rsidR="006E68D3">
        <w:t xml:space="preserve"> and </w:t>
      </w:r>
      <w:r>
        <w:t xml:space="preserve">Cllr </w:t>
      </w:r>
      <w:proofErr w:type="spellStart"/>
      <w:r>
        <w:t>Herdman</w:t>
      </w:r>
      <w:proofErr w:type="spellEnd"/>
      <w:r>
        <w:t xml:space="preserve"> </w:t>
      </w:r>
      <w:r w:rsidR="006E68D3">
        <w:t xml:space="preserve">seconded </w:t>
      </w:r>
      <w:r>
        <w:t xml:space="preserve">Cllr Drummond </w:t>
      </w:r>
      <w:r w:rsidR="006E68D3">
        <w:t>as Vice Chairman, all in agreement.</w:t>
      </w:r>
    </w:p>
    <w:p w14:paraId="241C7DFB" w14:textId="77777777" w:rsidR="006E68D3" w:rsidRDefault="006E68D3" w:rsidP="00FF23BB">
      <w:pPr>
        <w:spacing w:after="0"/>
        <w:ind w:left="-360" w:firstLine="360"/>
        <w:jc w:val="both"/>
        <w:rPr>
          <w:b/>
        </w:rPr>
      </w:pPr>
    </w:p>
    <w:p w14:paraId="01DEA723" w14:textId="3D092D52" w:rsidR="00637087" w:rsidRDefault="00C13A80" w:rsidP="00FF23BB">
      <w:pPr>
        <w:spacing w:after="0"/>
        <w:ind w:left="-360" w:firstLine="360"/>
        <w:jc w:val="both"/>
        <w:rPr>
          <w:b/>
        </w:rPr>
      </w:pPr>
      <w:r>
        <w:rPr>
          <w:b/>
        </w:rPr>
        <w:t>201</w:t>
      </w:r>
      <w:r w:rsidR="00836C8C">
        <w:rPr>
          <w:b/>
        </w:rPr>
        <w:t>8</w:t>
      </w:r>
      <w:r>
        <w:rPr>
          <w:b/>
        </w:rPr>
        <w:t>/</w:t>
      </w:r>
      <w:r w:rsidR="00CD120C">
        <w:rPr>
          <w:b/>
        </w:rPr>
        <w:t>20</w:t>
      </w:r>
      <w:r w:rsidR="00983954">
        <w:rPr>
          <w:b/>
        </w:rPr>
        <w:tab/>
        <w:t>Co-option Vacancies</w:t>
      </w:r>
    </w:p>
    <w:p w14:paraId="05984FA9" w14:textId="7F1386F5" w:rsidR="006E68D3" w:rsidRDefault="009811D4" w:rsidP="00FF23BB">
      <w:pPr>
        <w:spacing w:after="0"/>
        <w:ind w:left="-360" w:firstLine="360"/>
        <w:jc w:val="both"/>
      </w:pPr>
      <w:r>
        <w:t>There had been no applications</w:t>
      </w:r>
      <w:r w:rsidR="0046309E">
        <w:t xml:space="preserve"> for the co-option vacancies</w:t>
      </w:r>
      <w:r>
        <w:t>.</w:t>
      </w:r>
    </w:p>
    <w:p w14:paraId="34161538" w14:textId="77777777" w:rsidR="009811D4" w:rsidRPr="009811D4" w:rsidRDefault="009811D4" w:rsidP="00FF23BB">
      <w:pPr>
        <w:spacing w:after="0"/>
        <w:ind w:left="-360" w:firstLine="360"/>
        <w:jc w:val="both"/>
      </w:pPr>
    </w:p>
    <w:p w14:paraId="0A1113B2" w14:textId="14010137" w:rsidR="008B545D" w:rsidRDefault="008B545D" w:rsidP="00FF23BB">
      <w:pPr>
        <w:spacing w:after="0"/>
        <w:ind w:left="-360" w:firstLine="360"/>
        <w:jc w:val="both"/>
        <w:rPr>
          <w:b/>
        </w:rPr>
      </w:pPr>
      <w:r>
        <w:rPr>
          <w:b/>
        </w:rPr>
        <w:t>2018/21</w:t>
      </w:r>
      <w:r>
        <w:rPr>
          <w:b/>
        </w:rPr>
        <w:tab/>
        <w:t>Meeting with S</w:t>
      </w:r>
      <w:r w:rsidR="00645DD1">
        <w:rPr>
          <w:b/>
        </w:rPr>
        <w:t>ylvia</w:t>
      </w:r>
      <w:r>
        <w:rPr>
          <w:b/>
        </w:rPr>
        <w:t xml:space="preserve"> Pringle</w:t>
      </w:r>
      <w:r w:rsidR="00645DD1">
        <w:rPr>
          <w:b/>
        </w:rPr>
        <w:t xml:space="preserve"> regarding superfast broadband</w:t>
      </w:r>
    </w:p>
    <w:p w14:paraId="630825FC" w14:textId="647A4C34" w:rsidR="006E68D3" w:rsidRDefault="00EA61A4" w:rsidP="00370511">
      <w:pPr>
        <w:spacing w:after="0"/>
        <w:jc w:val="both"/>
      </w:pPr>
      <w:r>
        <w:t>Map of the parish with 17 areas marked that would be included in phase two superfast broadband rollout, and 7 areas which were currently not within the pla</w:t>
      </w:r>
      <w:r w:rsidR="00004181">
        <w:t xml:space="preserve">n, however the programme had slipped and Openreach were in re-planning.  </w:t>
      </w:r>
      <w:r w:rsidR="00296599">
        <w:t>It was reported a</w:t>
      </w:r>
      <w:r w:rsidR="00004181">
        <w:t xml:space="preserve"> green box had been passed and approved for Thrunton road end</w:t>
      </w:r>
      <w:r w:rsidR="00296599">
        <w:t>, with no further action</w:t>
      </w:r>
      <w:r w:rsidR="00004181">
        <w:t xml:space="preserve">.  Edlingham village were experiencing problems with slow internet speeds. </w:t>
      </w:r>
      <w:r w:rsidR="00296599">
        <w:t xml:space="preserve">  Missing postcodes to be emailed to Sylvia, if known.  Areas not included in the rollout could look at alternative technology, such as wireless, 4G and satellite.</w:t>
      </w:r>
      <w:r w:rsidR="00202C03">
        <w:t xml:space="preserve">   Vouchers</w:t>
      </w:r>
      <w:r w:rsidR="005C0AD6">
        <w:t xml:space="preserve"> of £350</w:t>
      </w:r>
      <w:r w:rsidR="00202C03">
        <w:t xml:space="preserve"> are available if broadband speed under 2.5meg</w:t>
      </w:r>
      <w:r w:rsidR="005C0AD6">
        <w:t>, with suppliers having to be used from County Council recognised supplier list.</w:t>
      </w:r>
      <w:r w:rsidR="000C6353">
        <w:t xml:space="preserve">  Longer term solution would be community fibre programme with funding available, with project having to be community led and application made to Openreach who will provide quotation, County Council then see if quote is within their cost cap of £2,000</w:t>
      </w:r>
      <w:r w:rsidR="00D86F00">
        <w:t xml:space="preserve"> </w:t>
      </w:r>
      <w:r w:rsidR="000C6353">
        <w:t>-</w:t>
      </w:r>
      <w:r w:rsidR="00D86F00">
        <w:t xml:space="preserve"> </w:t>
      </w:r>
      <w:r w:rsidR="000C6353">
        <w:t xml:space="preserve">£2500 per premise, and if above the cap, self-digging </w:t>
      </w:r>
      <w:r w:rsidR="00D510C1">
        <w:t xml:space="preserve">for cabling </w:t>
      </w:r>
      <w:r w:rsidR="000C6353">
        <w:t>could be required.</w:t>
      </w:r>
      <w:r w:rsidR="00673280">
        <w:t xml:space="preserve">  </w:t>
      </w:r>
      <w:r w:rsidR="00B1456F">
        <w:t>Sylvia</w:t>
      </w:r>
      <w:r w:rsidR="00673280">
        <w:t xml:space="preserve"> involved in digital inclusion looking at skills for small business, and the need for tax to be digital from April 2019, with accounting packages required by then in order to file reports with HMRC, and </w:t>
      </w:r>
      <w:r w:rsidR="00D510C1">
        <w:t xml:space="preserve">is </w:t>
      </w:r>
      <w:r w:rsidR="00673280">
        <w:t>also involved with adult learning</w:t>
      </w:r>
      <w:r w:rsidR="00D510C1">
        <w:t>,</w:t>
      </w:r>
      <w:r w:rsidR="00673280">
        <w:t xml:space="preserve"> looking at ways to provide basic digital skills.  </w:t>
      </w:r>
      <w:r w:rsidR="00D86F00">
        <w:t xml:space="preserve">    </w:t>
      </w:r>
      <w:r w:rsidR="00674157">
        <w:t xml:space="preserve">  </w:t>
      </w:r>
      <w:r w:rsidR="000C6353">
        <w:t xml:space="preserve">  </w:t>
      </w:r>
      <w:r w:rsidR="00202C03">
        <w:t xml:space="preserve"> </w:t>
      </w:r>
      <w:r w:rsidR="00296599">
        <w:t xml:space="preserve"> </w:t>
      </w:r>
      <w:r w:rsidR="00004181">
        <w:t xml:space="preserve">        </w:t>
      </w:r>
      <w:r>
        <w:t xml:space="preserve">  </w:t>
      </w:r>
    </w:p>
    <w:p w14:paraId="3B6E9332" w14:textId="77777777" w:rsidR="0046309E" w:rsidRPr="009811D4" w:rsidRDefault="0046309E" w:rsidP="00370511">
      <w:pPr>
        <w:spacing w:after="0"/>
        <w:jc w:val="both"/>
      </w:pPr>
    </w:p>
    <w:p w14:paraId="0C7054AD" w14:textId="3F34AE1B" w:rsidR="00AF7D73" w:rsidRDefault="00413223" w:rsidP="00370511">
      <w:pPr>
        <w:spacing w:after="0"/>
        <w:jc w:val="both"/>
        <w:rPr>
          <w:b/>
        </w:rPr>
      </w:pPr>
      <w:r>
        <w:rPr>
          <w:b/>
        </w:rPr>
        <w:t>201</w:t>
      </w:r>
      <w:r w:rsidR="00836C8C">
        <w:rPr>
          <w:b/>
        </w:rPr>
        <w:t>8</w:t>
      </w:r>
      <w:r>
        <w:rPr>
          <w:b/>
        </w:rPr>
        <w:t>/</w:t>
      </w:r>
      <w:r w:rsidR="00CD120C">
        <w:rPr>
          <w:b/>
        </w:rPr>
        <w:t>2</w:t>
      </w:r>
      <w:r w:rsidR="008B545D">
        <w:rPr>
          <w:b/>
        </w:rPr>
        <w:t>2</w:t>
      </w:r>
      <w:r>
        <w:rPr>
          <w:b/>
        </w:rPr>
        <w:tab/>
      </w:r>
      <w:r w:rsidR="00AF7D73">
        <w:rPr>
          <w:b/>
        </w:rPr>
        <w:t>County Cllr Update</w:t>
      </w:r>
    </w:p>
    <w:p w14:paraId="468D731C" w14:textId="77777777" w:rsidR="00E13A8D" w:rsidRDefault="009811D4" w:rsidP="00370511">
      <w:pPr>
        <w:spacing w:after="0"/>
        <w:jc w:val="both"/>
      </w:pPr>
      <w:r>
        <w:t xml:space="preserve">County Cllr had </w:t>
      </w:r>
      <w:r w:rsidR="00004181">
        <w:t>circulated update a few weeks ago</w:t>
      </w:r>
      <w:r>
        <w:t>.</w:t>
      </w:r>
      <w:r w:rsidR="00E13A8D">
        <w:t xml:space="preserve"> </w:t>
      </w:r>
    </w:p>
    <w:p w14:paraId="198999EB" w14:textId="77777777" w:rsidR="00E13A8D" w:rsidRDefault="00E13A8D" w:rsidP="00370511">
      <w:pPr>
        <w:spacing w:after="0"/>
        <w:jc w:val="both"/>
      </w:pPr>
    </w:p>
    <w:p w14:paraId="646AE51F" w14:textId="4EE28624" w:rsidR="006E68D3" w:rsidRDefault="00E13A8D" w:rsidP="00370511">
      <w:pPr>
        <w:spacing w:after="0"/>
        <w:jc w:val="both"/>
      </w:pPr>
      <w:r>
        <w:t>Regarding pothole/road repairs, Glenn Sanderson, Cabinet Member had reported problems are not only in Northumberland, however there are 3,000 miles of road in the county with no road not requiring attention.  £420K had been secured to aid with this work, however additional funding still required, and it is hoped £270K of new money would be secured.  More permanent patching being actioned, however this does take longer, and cutting out and relaying requires a road closure and traffic lights which cost up to £1500.  New pavier ordered, and two hotboxes which attach to trucks and can transport hot tar to the site.  The reason for the current situation has been the complete lack of funding over the years</w:t>
      </w:r>
    </w:p>
    <w:p w14:paraId="160F64EA" w14:textId="77777777" w:rsidR="009811D4" w:rsidRPr="009811D4" w:rsidRDefault="009811D4" w:rsidP="00370511">
      <w:pPr>
        <w:spacing w:after="0"/>
        <w:jc w:val="both"/>
      </w:pPr>
    </w:p>
    <w:p w14:paraId="4C6D3435" w14:textId="4AA62F21" w:rsidR="00A6487B" w:rsidRDefault="004B7581" w:rsidP="00370511">
      <w:pPr>
        <w:spacing w:after="0"/>
        <w:jc w:val="both"/>
        <w:rPr>
          <w:b/>
        </w:rPr>
      </w:pPr>
      <w:r>
        <w:rPr>
          <w:b/>
        </w:rPr>
        <w:t>201</w:t>
      </w:r>
      <w:r w:rsidR="00836C8C">
        <w:rPr>
          <w:b/>
        </w:rPr>
        <w:t>8</w:t>
      </w:r>
      <w:r>
        <w:rPr>
          <w:b/>
        </w:rPr>
        <w:t>/</w:t>
      </w:r>
      <w:r w:rsidR="00CD120C">
        <w:rPr>
          <w:b/>
        </w:rPr>
        <w:t>2</w:t>
      </w:r>
      <w:r w:rsidR="008B545D">
        <w:rPr>
          <w:b/>
        </w:rPr>
        <w:t>3</w:t>
      </w:r>
      <w:r w:rsidR="00370511">
        <w:rPr>
          <w:b/>
        </w:rPr>
        <w:tab/>
      </w:r>
      <w:r w:rsidR="007A1126" w:rsidRPr="007A1126">
        <w:rPr>
          <w:b/>
        </w:rPr>
        <w:t xml:space="preserve">Minutes of previous meeting </w:t>
      </w:r>
      <w:r w:rsidR="00BB52C1">
        <w:rPr>
          <w:b/>
        </w:rPr>
        <w:t xml:space="preserve">held </w:t>
      </w:r>
      <w:r w:rsidR="00CD120C">
        <w:rPr>
          <w:b/>
        </w:rPr>
        <w:t>20</w:t>
      </w:r>
      <w:r w:rsidR="00CD120C" w:rsidRPr="00CD120C">
        <w:rPr>
          <w:b/>
          <w:vertAlign w:val="superscript"/>
        </w:rPr>
        <w:t>th</w:t>
      </w:r>
      <w:r w:rsidR="00CD120C">
        <w:rPr>
          <w:b/>
        </w:rPr>
        <w:t xml:space="preserve"> February 2018</w:t>
      </w:r>
    </w:p>
    <w:p w14:paraId="2786C425" w14:textId="2A92AA8F" w:rsidR="006E68D3" w:rsidRDefault="006E68D3" w:rsidP="00370511">
      <w:pPr>
        <w:spacing w:after="0"/>
        <w:jc w:val="both"/>
      </w:pPr>
      <w:r>
        <w:t>The minutes of the previous meeting held 20</w:t>
      </w:r>
      <w:r w:rsidRPr="006E68D3">
        <w:rPr>
          <w:vertAlign w:val="superscript"/>
        </w:rPr>
        <w:t>th</w:t>
      </w:r>
      <w:r>
        <w:t xml:space="preserve"> </w:t>
      </w:r>
      <w:r w:rsidR="00D86F00">
        <w:t>Febr</w:t>
      </w:r>
      <w:r>
        <w:t>uary 2018 were agreed as a true record.</w:t>
      </w:r>
    </w:p>
    <w:p w14:paraId="67C2B0EE" w14:textId="77777777" w:rsidR="006E68D3" w:rsidRPr="006E68D3" w:rsidRDefault="006E68D3" w:rsidP="00370511">
      <w:pPr>
        <w:spacing w:after="0"/>
        <w:jc w:val="both"/>
      </w:pPr>
    </w:p>
    <w:p w14:paraId="1478BA69" w14:textId="73E4B1D2" w:rsidR="007A1126" w:rsidRPr="007A1126" w:rsidRDefault="00E53545" w:rsidP="00370511">
      <w:pPr>
        <w:spacing w:after="0"/>
        <w:jc w:val="both"/>
        <w:rPr>
          <w:b/>
        </w:rPr>
      </w:pPr>
      <w:r>
        <w:rPr>
          <w:b/>
        </w:rPr>
        <w:t>2</w:t>
      </w:r>
      <w:r w:rsidR="004B7581">
        <w:rPr>
          <w:b/>
        </w:rPr>
        <w:t>01</w:t>
      </w:r>
      <w:r w:rsidR="00836C8C">
        <w:rPr>
          <w:b/>
        </w:rPr>
        <w:t>8</w:t>
      </w:r>
      <w:r w:rsidR="004B7581">
        <w:rPr>
          <w:b/>
        </w:rPr>
        <w:t>/</w:t>
      </w:r>
      <w:r w:rsidR="00CD120C">
        <w:rPr>
          <w:b/>
        </w:rPr>
        <w:t>2</w:t>
      </w:r>
      <w:r w:rsidR="008B545D">
        <w:rPr>
          <w:b/>
        </w:rPr>
        <w:t>4</w:t>
      </w:r>
      <w:r w:rsidR="00637087">
        <w:rPr>
          <w:b/>
        </w:rPr>
        <w:tab/>
      </w:r>
      <w:r w:rsidR="007A1126" w:rsidRPr="007A1126">
        <w:rPr>
          <w:b/>
        </w:rPr>
        <w:t>Matters Arising from previous meeting</w:t>
      </w:r>
      <w:r w:rsidR="006514DE">
        <w:rPr>
          <w:b/>
        </w:rPr>
        <w:t xml:space="preserve"> held </w:t>
      </w:r>
      <w:r w:rsidR="00CD120C">
        <w:rPr>
          <w:b/>
        </w:rPr>
        <w:t>20</w:t>
      </w:r>
      <w:r w:rsidR="00CD120C" w:rsidRPr="00CD120C">
        <w:rPr>
          <w:b/>
          <w:vertAlign w:val="superscript"/>
        </w:rPr>
        <w:t>th</w:t>
      </w:r>
      <w:r w:rsidR="00CD120C">
        <w:rPr>
          <w:b/>
        </w:rPr>
        <w:t xml:space="preserve"> February 2018</w:t>
      </w:r>
    </w:p>
    <w:p w14:paraId="37A00BA8" w14:textId="372D04BC" w:rsidR="006E68D3" w:rsidRDefault="00E13A8D" w:rsidP="00370511">
      <w:pPr>
        <w:spacing w:after="0"/>
        <w:jc w:val="both"/>
      </w:pPr>
      <w:r>
        <w:t>There were no matters arising from the previous meeting.</w:t>
      </w:r>
    </w:p>
    <w:p w14:paraId="2C04675C" w14:textId="77777777" w:rsidR="00202C03" w:rsidRPr="00202C03" w:rsidRDefault="00202C03" w:rsidP="00370511">
      <w:pPr>
        <w:spacing w:after="0"/>
        <w:jc w:val="both"/>
      </w:pPr>
    </w:p>
    <w:p w14:paraId="769409DC" w14:textId="330A926C" w:rsidR="007A1126" w:rsidRDefault="004B7581" w:rsidP="00370511">
      <w:pPr>
        <w:spacing w:after="0"/>
        <w:jc w:val="both"/>
        <w:rPr>
          <w:b/>
        </w:rPr>
      </w:pPr>
      <w:r>
        <w:rPr>
          <w:b/>
        </w:rPr>
        <w:t>201</w:t>
      </w:r>
      <w:r w:rsidR="00836C8C">
        <w:rPr>
          <w:b/>
        </w:rPr>
        <w:t>8</w:t>
      </w:r>
      <w:r>
        <w:rPr>
          <w:b/>
        </w:rPr>
        <w:t>/</w:t>
      </w:r>
      <w:r w:rsidR="00CD120C">
        <w:rPr>
          <w:b/>
        </w:rPr>
        <w:t>2</w:t>
      </w:r>
      <w:r w:rsidR="008B545D">
        <w:rPr>
          <w:b/>
        </w:rPr>
        <w:t>5</w:t>
      </w:r>
      <w:r w:rsidR="00370511">
        <w:rPr>
          <w:b/>
        </w:rPr>
        <w:tab/>
      </w:r>
      <w:r w:rsidR="007A1126" w:rsidRPr="007A1126">
        <w:rPr>
          <w:b/>
        </w:rPr>
        <w:t>Planning</w:t>
      </w:r>
    </w:p>
    <w:p w14:paraId="284B3436" w14:textId="11EBFE61" w:rsidR="00103594" w:rsidRDefault="004B7581" w:rsidP="00103594">
      <w:pPr>
        <w:spacing w:after="0"/>
        <w:jc w:val="both"/>
        <w:rPr>
          <w:b/>
        </w:rPr>
      </w:pPr>
      <w:r>
        <w:rPr>
          <w:b/>
        </w:rPr>
        <w:t>201</w:t>
      </w:r>
      <w:r w:rsidR="00836C8C">
        <w:rPr>
          <w:b/>
        </w:rPr>
        <w:t>8</w:t>
      </w:r>
      <w:r>
        <w:rPr>
          <w:b/>
        </w:rPr>
        <w:t>/</w:t>
      </w:r>
      <w:r w:rsidR="00CD120C">
        <w:rPr>
          <w:b/>
        </w:rPr>
        <w:t>2</w:t>
      </w:r>
      <w:r w:rsidR="008B545D">
        <w:rPr>
          <w:b/>
        </w:rPr>
        <w:t>5</w:t>
      </w:r>
      <w:r w:rsidR="00370511">
        <w:rPr>
          <w:b/>
        </w:rPr>
        <w:t>/01</w:t>
      </w:r>
      <w:r w:rsidR="00370511">
        <w:rPr>
          <w:b/>
        </w:rPr>
        <w:tab/>
      </w:r>
      <w:r w:rsidR="00BD3F53">
        <w:rPr>
          <w:b/>
        </w:rPr>
        <w:t>Planning Applications</w:t>
      </w:r>
      <w:r w:rsidR="003363DA">
        <w:rPr>
          <w:b/>
        </w:rPr>
        <w:t xml:space="preserve"> received</w:t>
      </w:r>
    </w:p>
    <w:p w14:paraId="62D4EE3A" w14:textId="4334DE82" w:rsidR="00296599" w:rsidRDefault="00673280" w:rsidP="00103594">
      <w:pPr>
        <w:spacing w:after="0"/>
        <w:jc w:val="both"/>
      </w:pPr>
      <w:r>
        <w:t>No applications had been received.</w:t>
      </w:r>
    </w:p>
    <w:p w14:paraId="5E48FFDC" w14:textId="77777777" w:rsidR="00673280" w:rsidRPr="00296599" w:rsidRDefault="00673280" w:rsidP="00103594">
      <w:pPr>
        <w:spacing w:after="0"/>
        <w:jc w:val="both"/>
      </w:pPr>
    </w:p>
    <w:p w14:paraId="681EB5AF" w14:textId="649C7F85" w:rsidR="00C06F80" w:rsidRDefault="00413223" w:rsidP="00103594">
      <w:pPr>
        <w:spacing w:after="0"/>
        <w:jc w:val="both"/>
        <w:rPr>
          <w:b/>
        </w:rPr>
      </w:pPr>
      <w:r>
        <w:rPr>
          <w:b/>
        </w:rPr>
        <w:t>201</w:t>
      </w:r>
      <w:r w:rsidR="00836C8C">
        <w:rPr>
          <w:b/>
        </w:rPr>
        <w:t>8</w:t>
      </w:r>
      <w:r>
        <w:rPr>
          <w:b/>
        </w:rPr>
        <w:t>/</w:t>
      </w:r>
      <w:r w:rsidR="00CD120C">
        <w:rPr>
          <w:b/>
        </w:rPr>
        <w:t>2</w:t>
      </w:r>
      <w:r w:rsidR="008B545D">
        <w:rPr>
          <w:b/>
        </w:rPr>
        <w:t>5</w:t>
      </w:r>
      <w:r w:rsidR="00C06F80">
        <w:rPr>
          <w:b/>
        </w:rPr>
        <w:t>/02</w:t>
      </w:r>
      <w:r w:rsidR="00C06F80">
        <w:rPr>
          <w:b/>
        </w:rPr>
        <w:tab/>
        <w:t>Approval of Planning Application received</w:t>
      </w:r>
    </w:p>
    <w:p w14:paraId="2951997C" w14:textId="57A5F7E1" w:rsidR="00B51819" w:rsidRPr="00B51819" w:rsidRDefault="00B51819" w:rsidP="00F03536">
      <w:pPr>
        <w:pStyle w:val="ListParagraph"/>
        <w:numPr>
          <w:ilvl w:val="0"/>
          <w:numId w:val="2"/>
        </w:numPr>
        <w:spacing w:after="0"/>
        <w:jc w:val="both"/>
      </w:pPr>
      <w:r>
        <w:t>17/03424/FUL: Mrs Robson, Land West of Appletree Cottage – construction of purpose built holiday let</w:t>
      </w:r>
      <w:r w:rsidR="00D86F00">
        <w:t>.</w:t>
      </w:r>
    </w:p>
    <w:p w14:paraId="155D3CAF" w14:textId="77777777" w:rsidR="006E68D3" w:rsidRDefault="006E68D3" w:rsidP="00F954D4">
      <w:pPr>
        <w:pStyle w:val="ListParagraph"/>
        <w:spacing w:after="0"/>
        <w:ind w:left="0"/>
        <w:jc w:val="both"/>
        <w:rPr>
          <w:b/>
        </w:rPr>
      </w:pPr>
    </w:p>
    <w:p w14:paraId="2EFBFF76" w14:textId="515A6EE6" w:rsidR="00674819" w:rsidRDefault="004B7581" w:rsidP="00F954D4">
      <w:pPr>
        <w:pStyle w:val="ListParagraph"/>
        <w:spacing w:after="0"/>
        <w:ind w:left="0"/>
        <w:jc w:val="both"/>
        <w:rPr>
          <w:b/>
        </w:rPr>
      </w:pPr>
      <w:r>
        <w:rPr>
          <w:b/>
        </w:rPr>
        <w:t>201</w:t>
      </w:r>
      <w:r w:rsidR="00836C8C">
        <w:rPr>
          <w:b/>
        </w:rPr>
        <w:t>8</w:t>
      </w:r>
      <w:r>
        <w:rPr>
          <w:b/>
        </w:rPr>
        <w:t>/</w:t>
      </w:r>
      <w:r w:rsidR="00CD120C">
        <w:rPr>
          <w:b/>
        </w:rPr>
        <w:t>2</w:t>
      </w:r>
      <w:r w:rsidR="008B545D">
        <w:rPr>
          <w:b/>
        </w:rPr>
        <w:t>6</w:t>
      </w:r>
      <w:r w:rsidR="00370511" w:rsidRPr="00370511">
        <w:rPr>
          <w:b/>
        </w:rPr>
        <w:tab/>
      </w:r>
      <w:r w:rsidR="00103594" w:rsidRPr="00370511">
        <w:rPr>
          <w:b/>
        </w:rPr>
        <w:t>Correspondence</w:t>
      </w:r>
    </w:p>
    <w:p w14:paraId="0FDE9939" w14:textId="77777777" w:rsidR="006E68D3" w:rsidRDefault="006E68D3" w:rsidP="006E68D3">
      <w:pPr>
        <w:numPr>
          <w:ilvl w:val="0"/>
          <w:numId w:val="4"/>
        </w:numPr>
        <w:tabs>
          <w:tab w:val="left" w:pos="720"/>
          <w:tab w:val="left" w:pos="1440"/>
          <w:tab w:val="left" w:pos="2160"/>
          <w:tab w:val="left" w:pos="2880"/>
          <w:tab w:val="center" w:pos="4513"/>
        </w:tabs>
        <w:spacing w:after="0" w:line="276" w:lineRule="auto"/>
        <w:rPr>
          <w:rFonts w:cs="Arial"/>
        </w:rPr>
      </w:pPr>
      <w:r w:rsidRPr="000F17F3">
        <w:rPr>
          <w:rFonts w:cs="Arial"/>
        </w:rPr>
        <w:lastRenderedPageBreak/>
        <w:t>Northumberland County Council – recycling – information leaflets</w:t>
      </w:r>
    </w:p>
    <w:p w14:paraId="69A8D7AD" w14:textId="77777777" w:rsidR="006E68D3" w:rsidRDefault="006E68D3" w:rsidP="006E68D3">
      <w:pPr>
        <w:numPr>
          <w:ilvl w:val="0"/>
          <w:numId w:val="4"/>
        </w:numPr>
        <w:tabs>
          <w:tab w:val="left" w:pos="720"/>
          <w:tab w:val="left" w:pos="1440"/>
          <w:tab w:val="left" w:pos="2160"/>
          <w:tab w:val="left" w:pos="2880"/>
          <w:tab w:val="center" w:pos="4513"/>
        </w:tabs>
        <w:spacing w:after="0" w:line="276" w:lineRule="auto"/>
        <w:rPr>
          <w:rFonts w:cs="Arial"/>
        </w:rPr>
      </w:pPr>
      <w:r w:rsidRPr="000F17F3">
        <w:rPr>
          <w:rFonts w:cs="Arial"/>
        </w:rPr>
        <w:t>Northumberland County Council – weed control – information on new procedure</w:t>
      </w:r>
    </w:p>
    <w:p w14:paraId="0D66FBFD" w14:textId="77777777" w:rsidR="006E68D3" w:rsidRPr="000F17F3" w:rsidRDefault="006E68D3" w:rsidP="006E68D3">
      <w:pPr>
        <w:numPr>
          <w:ilvl w:val="0"/>
          <w:numId w:val="4"/>
        </w:numPr>
        <w:tabs>
          <w:tab w:val="left" w:pos="720"/>
          <w:tab w:val="left" w:pos="1440"/>
          <w:tab w:val="left" w:pos="2160"/>
          <w:tab w:val="left" w:pos="2880"/>
          <w:tab w:val="center" w:pos="4513"/>
        </w:tabs>
        <w:spacing w:after="0" w:line="276" w:lineRule="auto"/>
        <w:rPr>
          <w:rFonts w:cs="Arial"/>
        </w:rPr>
      </w:pPr>
      <w:r w:rsidRPr="000F17F3">
        <w:rPr>
          <w:rFonts w:cs="Arial"/>
        </w:rPr>
        <w:t>Northumberland County Council – Love Northumberland Awards 2018 – an event to award schools, community and voluntary groups through projects that preserve and enhance the environment</w:t>
      </w:r>
    </w:p>
    <w:p w14:paraId="42DDE137" w14:textId="135DC0B1" w:rsidR="006E68D3" w:rsidRDefault="006E68D3" w:rsidP="006E68D3">
      <w:pPr>
        <w:pStyle w:val="ListParagraph"/>
        <w:numPr>
          <w:ilvl w:val="0"/>
          <w:numId w:val="4"/>
        </w:numPr>
        <w:spacing w:after="0"/>
      </w:pPr>
      <w:r>
        <w:t>Northumberland County Council, road hierarchy consultation – available on-line</w:t>
      </w:r>
      <w:r w:rsidR="00E13A8D">
        <w:t xml:space="preserve"> </w:t>
      </w:r>
      <w:r w:rsidR="00270653">
        <w:t>–</w:t>
      </w:r>
      <w:r w:rsidR="00E13A8D">
        <w:t xml:space="preserve"> </w:t>
      </w:r>
      <w:r w:rsidR="00270653">
        <w:t>regarding prioriti</w:t>
      </w:r>
      <w:r w:rsidR="00916FD0">
        <w:t>s</w:t>
      </w:r>
      <w:r w:rsidR="00270653">
        <w:t xml:space="preserve">ing </w:t>
      </w:r>
      <w:r w:rsidR="00916FD0">
        <w:t xml:space="preserve">of </w:t>
      </w:r>
      <w:r w:rsidR="00270653">
        <w:t>roads</w:t>
      </w:r>
      <w:r w:rsidR="00E13A8D">
        <w:t xml:space="preserve">  </w:t>
      </w:r>
    </w:p>
    <w:p w14:paraId="1DCD05D0" w14:textId="77777777" w:rsidR="006E68D3" w:rsidRDefault="006E68D3" w:rsidP="00370511">
      <w:pPr>
        <w:spacing w:after="0"/>
        <w:jc w:val="both"/>
        <w:rPr>
          <w:b/>
        </w:rPr>
      </w:pPr>
    </w:p>
    <w:p w14:paraId="14841ADA" w14:textId="34EDB1DC" w:rsidR="007A1126" w:rsidRDefault="004B7581" w:rsidP="00370511">
      <w:pPr>
        <w:spacing w:after="0"/>
        <w:jc w:val="both"/>
        <w:rPr>
          <w:b/>
        </w:rPr>
      </w:pPr>
      <w:r>
        <w:rPr>
          <w:b/>
        </w:rPr>
        <w:t>201</w:t>
      </w:r>
      <w:r w:rsidR="00836C8C">
        <w:rPr>
          <w:b/>
        </w:rPr>
        <w:t>8</w:t>
      </w:r>
      <w:r>
        <w:rPr>
          <w:b/>
        </w:rPr>
        <w:t>/</w:t>
      </w:r>
      <w:r w:rsidR="00CD120C">
        <w:rPr>
          <w:b/>
        </w:rPr>
        <w:t>2</w:t>
      </w:r>
      <w:r w:rsidR="008B545D">
        <w:rPr>
          <w:b/>
        </w:rPr>
        <w:t>7</w:t>
      </w:r>
      <w:r w:rsidR="00370511">
        <w:rPr>
          <w:b/>
        </w:rPr>
        <w:tab/>
      </w:r>
      <w:r w:rsidR="007A1126" w:rsidRPr="007A1126">
        <w:rPr>
          <w:b/>
        </w:rPr>
        <w:t>Finance</w:t>
      </w:r>
    </w:p>
    <w:p w14:paraId="2B06CD87" w14:textId="7449322A" w:rsidR="00AD0686" w:rsidRDefault="004B7581" w:rsidP="00FF3778">
      <w:pPr>
        <w:spacing w:after="0"/>
        <w:jc w:val="both"/>
        <w:rPr>
          <w:b/>
        </w:rPr>
      </w:pPr>
      <w:r>
        <w:rPr>
          <w:b/>
        </w:rPr>
        <w:t>201</w:t>
      </w:r>
      <w:r w:rsidR="00836C8C">
        <w:rPr>
          <w:b/>
        </w:rPr>
        <w:t>8</w:t>
      </w:r>
      <w:r w:rsidR="00387CC7">
        <w:rPr>
          <w:b/>
        </w:rPr>
        <w:t>/</w:t>
      </w:r>
      <w:r w:rsidR="00CD120C">
        <w:rPr>
          <w:b/>
        </w:rPr>
        <w:t>2</w:t>
      </w:r>
      <w:r w:rsidR="008B545D">
        <w:rPr>
          <w:b/>
        </w:rPr>
        <w:t>7</w:t>
      </w:r>
      <w:r w:rsidR="00370511">
        <w:rPr>
          <w:b/>
        </w:rPr>
        <w:t>/01</w:t>
      </w:r>
      <w:r w:rsidR="00370511">
        <w:rPr>
          <w:b/>
        </w:rPr>
        <w:tab/>
      </w:r>
      <w:r w:rsidR="008B1214">
        <w:rPr>
          <w:b/>
        </w:rPr>
        <w:t>The following invoice</w:t>
      </w:r>
      <w:r w:rsidR="00FF23BB">
        <w:rPr>
          <w:b/>
        </w:rPr>
        <w:t xml:space="preserve">s </w:t>
      </w:r>
      <w:r w:rsidR="006E68D3">
        <w:rPr>
          <w:b/>
        </w:rPr>
        <w:t>were</w:t>
      </w:r>
      <w:r w:rsidR="008B1214">
        <w:rPr>
          <w:b/>
        </w:rPr>
        <w:t xml:space="preserve"> authorised: </w:t>
      </w:r>
    </w:p>
    <w:p w14:paraId="3F076D97" w14:textId="31FCCA36" w:rsidR="00B423A0" w:rsidRDefault="008B1214" w:rsidP="00F03536">
      <w:pPr>
        <w:pStyle w:val="ListParagraph"/>
        <w:numPr>
          <w:ilvl w:val="0"/>
          <w:numId w:val="1"/>
        </w:numPr>
        <w:spacing w:after="0"/>
        <w:jc w:val="both"/>
      </w:pPr>
      <w:r>
        <w:t>Bolton Village Hall</w:t>
      </w:r>
      <w:r w:rsidR="00D96EA9">
        <w:t xml:space="preserve"> rent of hall</w:t>
      </w:r>
      <w:r>
        <w:t xml:space="preserve"> - £8.00</w:t>
      </w:r>
      <w:r w:rsidR="00207C3F">
        <w:t xml:space="preserve"> </w:t>
      </w:r>
      <w:r w:rsidR="0053210F">
        <w:t xml:space="preserve"> </w:t>
      </w:r>
    </w:p>
    <w:p w14:paraId="18A7E2A7" w14:textId="1A797C14" w:rsidR="000E3E41" w:rsidRDefault="000E3E41" w:rsidP="00F03536">
      <w:pPr>
        <w:pStyle w:val="ListParagraph"/>
        <w:numPr>
          <w:ilvl w:val="0"/>
          <w:numId w:val="1"/>
        </w:numPr>
        <w:spacing w:after="0"/>
        <w:jc w:val="both"/>
      </w:pPr>
      <w:r>
        <w:t>Northumberland County Council – annual insurance policy - £175.07</w:t>
      </w:r>
    </w:p>
    <w:p w14:paraId="0EC3EC4E" w14:textId="77777777" w:rsidR="007E5177" w:rsidRDefault="007E5177" w:rsidP="00370511">
      <w:pPr>
        <w:spacing w:after="0"/>
        <w:jc w:val="both"/>
        <w:rPr>
          <w:b/>
        </w:rPr>
      </w:pPr>
    </w:p>
    <w:p w14:paraId="170437E3" w14:textId="41D5A47E" w:rsidR="008A7A4E" w:rsidRDefault="000E3E41" w:rsidP="000E3E41">
      <w:pPr>
        <w:spacing w:after="0"/>
        <w:jc w:val="both"/>
        <w:rPr>
          <w:b/>
        </w:rPr>
      </w:pPr>
      <w:r>
        <w:rPr>
          <w:b/>
        </w:rPr>
        <w:t>2018/2</w:t>
      </w:r>
      <w:r w:rsidR="008A7A4E">
        <w:rPr>
          <w:b/>
        </w:rPr>
        <w:t>8</w:t>
      </w:r>
      <w:r>
        <w:rPr>
          <w:b/>
        </w:rPr>
        <w:tab/>
        <w:t xml:space="preserve">Audit of Accounts </w:t>
      </w:r>
      <w:r w:rsidR="008A7A4E">
        <w:rPr>
          <w:b/>
        </w:rPr>
        <w:t>year ending 31/3/18</w:t>
      </w:r>
    </w:p>
    <w:p w14:paraId="33FA8035" w14:textId="37166786" w:rsidR="00743927" w:rsidRDefault="00743927" w:rsidP="00743927">
      <w:pPr>
        <w:spacing w:after="0"/>
        <w:rPr>
          <w:b/>
        </w:rPr>
      </w:pPr>
      <w:r w:rsidRPr="006E68D3">
        <w:rPr>
          <w:b/>
        </w:rPr>
        <w:t>2018/28/01</w:t>
      </w:r>
      <w:r w:rsidRPr="006E68D3">
        <w:rPr>
          <w:b/>
        </w:rPr>
        <w:tab/>
        <w:t>To review the effectiveness of the system of internal control and consider the findings</w:t>
      </w:r>
    </w:p>
    <w:p w14:paraId="718E59AA" w14:textId="43CD9580" w:rsidR="006E68D3" w:rsidRDefault="006E68D3" w:rsidP="00743927">
      <w:pPr>
        <w:spacing w:after="0"/>
      </w:pPr>
      <w:r>
        <w:t xml:space="preserve">The present system of internal control was agreed as sufficient for the </w:t>
      </w:r>
      <w:r w:rsidR="00D510C1">
        <w:t>current</w:t>
      </w:r>
      <w:r>
        <w:t xml:space="preserve"> needs of </w:t>
      </w:r>
      <w:proofErr w:type="spellStart"/>
      <w:r>
        <w:t>Edlingham</w:t>
      </w:r>
      <w:proofErr w:type="spellEnd"/>
      <w:r>
        <w:t xml:space="preserve"> Parish Council.</w:t>
      </w:r>
    </w:p>
    <w:p w14:paraId="2C15361D" w14:textId="54B69BE8" w:rsidR="00743927" w:rsidRPr="006E68D3" w:rsidRDefault="00743927" w:rsidP="00743927">
      <w:pPr>
        <w:spacing w:after="0"/>
        <w:rPr>
          <w:b/>
        </w:rPr>
      </w:pPr>
      <w:r w:rsidRPr="006E68D3">
        <w:rPr>
          <w:b/>
        </w:rPr>
        <w:t>2018/28/02</w:t>
      </w:r>
      <w:r w:rsidRPr="006E68D3">
        <w:rPr>
          <w:b/>
        </w:rPr>
        <w:tab/>
        <w:t>To consider and agree any actions arising from the report of the internal auditor</w:t>
      </w:r>
    </w:p>
    <w:p w14:paraId="6E82CB2B" w14:textId="027052AA" w:rsidR="006E68D3" w:rsidRDefault="006E68D3" w:rsidP="00743927">
      <w:pPr>
        <w:spacing w:after="0"/>
      </w:pPr>
      <w:r>
        <w:t>There were no matters arising from the report of the internal auditor.</w:t>
      </w:r>
    </w:p>
    <w:p w14:paraId="5B8A31B7" w14:textId="7256297E" w:rsidR="00B63FB2" w:rsidRPr="006E68D3" w:rsidRDefault="00B63FB2" w:rsidP="00743927">
      <w:pPr>
        <w:spacing w:after="0"/>
        <w:rPr>
          <w:b/>
        </w:rPr>
      </w:pPr>
      <w:r w:rsidRPr="006E68D3">
        <w:rPr>
          <w:b/>
        </w:rPr>
        <w:t>2018/28/03</w:t>
      </w:r>
      <w:r w:rsidRPr="006E68D3">
        <w:rPr>
          <w:b/>
        </w:rPr>
        <w:tab/>
        <w:t>To approve the Governance Statement</w:t>
      </w:r>
    </w:p>
    <w:p w14:paraId="4548E1B7" w14:textId="6FDF4ECA" w:rsidR="006E68D3" w:rsidRDefault="006E68D3" w:rsidP="00743927">
      <w:pPr>
        <w:spacing w:after="0"/>
      </w:pPr>
      <w:r>
        <w:t xml:space="preserve">Cllr </w:t>
      </w:r>
      <w:r w:rsidR="00916FD0">
        <w:t xml:space="preserve">Blythe </w:t>
      </w:r>
      <w:r>
        <w:t xml:space="preserve">proposed and Cllr </w:t>
      </w:r>
      <w:r w:rsidR="00916FD0">
        <w:t xml:space="preserve">Hargreaves </w:t>
      </w:r>
      <w:r>
        <w:t>seconded approval of the governance statement</w:t>
      </w:r>
      <w:r w:rsidR="00916FD0">
        <w:t>, all in agreement</w:t>
      </w:r>
    </w:p>
    <w:p w14:paraId="44C9CD9A" w14:textId="29DAADC3" w:rsidR="00743927" w:rsidRPr="006E68D3" w:rsidRDefault="00743927" w:rsidP="00743927">
      <w:pPr>
        <w:spacing w:after="0"/>
        <w:rPr>
          <w:b/>
        </w:rPr>
      </w:pPr>
      <w:r w:rsidRPr="006E68D3">
        <w:rPr>
          <w:b/>
        </w:rPr>
        <w:t>2018/28/0</w:t>
      </w:r>
      <w:r w:rsidR="00B63FB2" w:rsidRPr="006E68D3">
        <w:rPr>
          <w:b/>
        </w:rPr>
        <w:t>4</w:t>
      </w:r>
      <w:r w:rsidRPr="006E68D3">
        <w:rPr>
          <w:b/>
        </w:rPr>
        <w:tab/>
        <w:t>To approve the draft annual accounts for 2017/2018</w:t>
      </w:r>
    </w:p>
    <w:p w14:paraId="3AA1839E" w14:textId="0699A1BC" w:rsidR="006E68D3" w:rsidRDefault="006E68D3" w:rsidP="00743927">
      <w:pPr>
        <w:spacing w:after="0"/>
      </w:pPr>
      <w:r>
        <w:t xml:space="preserve">Cllr </w:t>
      </w:r>
      <w:r w:rsidR="00916FD0">
        <w:t>Hargreaves</w:t>
      </w:r>
      <w:r>
        <w:t xml:space="preserve"> proposed and Cllr </w:t>
      </w:r>
      <w:r w:rsidR="00916FD0">
        <w:t xml:space="preserve">Blythe </w:t>
      </w:r>
      <w:r>
        <w:t>seconded approval of the draft annual accounts for 2017/2018</w:t>
      </w:r>
      <w:r w:rsidR="00916FD0">
        <w:t>, all in agreement</w:t>
      </w:r>
      <w:r>
        <w:t>.</w:t>
      </w:r>
    </w:p>
    <w:p w14:paraId="0CE16956" w14:textId="65DF17D0" w:rsidR="00743927" w:rsidRPr="006E68D3" w:rsidRDefault="00743927" w:rsidP="00743927">
      <w:pPr>
        <w:spacing w:after="0"/>
        <w:rPr>
          <w:b/>
        </w:rPr>
      </w:pPr>
      <w:r w:rsidRPr="006E68D3">
        <w:rPr>
          <w:b/>
        </w:rPr>
        <w:t>2018/28/0</w:t>
      </w:r>
      <w:r w:rsidR="00B63FB2" w:rsidRPr="006E68D3">
        <w:rPr>
          <w:b/>
        </w:rPr>
        <w:t>5</w:t>
      </w:r>
      <w:r w:rsidRPr="006E68D3">
        <w:rPr>
          <w:b/>
        </w:rPr>
        <w:tab/>
        <w:t>To approve the Accounting Statement and explanation of variances</w:t>
      </w:r>
    </w:p>
    <w:p w14:paraId="3756696A" w14:textId="2B3B3625" w:rsidR="006E68D3" w:rsidRDefault="006E68D3" w:rsidP="00743927">
      <w:pPr>
        <w:spacing w:after="0"/>
      </w:pPr>
      <w:r>
        <w:t xml:space="preserve">Cllr </w:t>
      </w:r>
      <w:r w:rsidR="00916FD0">
        <w:t xml:space="preserve">Robson </w:t>
      </w:r>
      <w:r>
        <w:t xml:space="preserve">proposed and Cllr </w:t>
      </w:r>
      <w:r w:rsidR="00916FD0">
        <w:t xml:space="preserve">Blythe </w:t>
      </w:r>
      <w:r>
        <w:t>seconded approval of the accounting statement and explanation of variances</w:t>
      </w:r>
      <w:r w:rsidR="00916FD0">
        <w:t>, all in agreement</w:t>
      </w:r>
      <w:r>
        <w:t>.</w:t>
      </w:r>
    </w:p>
    <w:p w14:paraId="3E92BA4B" w14:textId="27926C6D" w:rsidR="00743927" w:rsidRPr="006E68D3" w:rsidRDefault="00743927" w:rsidP="00743927">
      <w:pPr>
        <w:spacing w:after="0"/>
        <w:rPr>
          <w:b/>
        </w:rPr>
      </w:pPr>
      <w:r w:rsidRPr="006E68D3">
        <w:rPr>
          <w:b/>
        </w:rPr>
        <w:t>2018/28/0</w:t>
      </w:r>
      <w:r w:rsidR="00B63FB2" w:rsidRPr="006E68D3">
        <w:rPr>
          <w:b/>
        </w:rPr>
        <w:t>6</w:t>
      </w:r>
      <w:r w:rsidRPr="006E68D3">
        <w:rPr>
          <w:b/>
        </w:rPr>
        <w:tab/>
        <w:t>To confirm and approve the Certificate of Exemption</w:t>
      </w:r>
    </w:p>
    <w:p w14:paraId="3D2E9862" w14:textId="3B89027B" w:rsidR="006E68D3" w:rsidRDefault="006E68D3" w:rsidP="00370511">
      <w:pPr>
        <w:spacing w:after="0"/>
        <w:jc w:val="both"/>
      </w:pPr>
      <w:r>
        <w:t xml:space="preserve">Cllr </w:t>
      </w:r>
      <w:r w:rsidR="00916FD0">
        <w:t>Hargreaves</w:t>
      </w:r>
      <w:r>
        <w:t xml:space="preserve"> proposed and Cllr </w:t>
      </w:r>
      <w:r w:rsidR="00916FD0">
        <w:t xml:space="preserve">Blythe </w:t>
      </w:r>
      <w:r>
        <w:t>seconded approval of the Certificate of Exemption</w:t>
      </w:r>
      <w:r w:rsidR="00916FD0">
        <w:t>, all in agreement.</w:t>
      </w:r>
    </w:p>
    <w:p w14:paraId="0B4839C3" w14:textId="77777777" w:rsidR="006E68D3" w:rsidRPr="006E68D3" w:rsidRDefault="006E68D3" w:rsidP="00370511">
      <w:pPr>
        <w:spacing w:after="0"/>
        <w:jc w:val="both"/>
      </w:pPr>
    </w:p>
    <w:p w14:paraId="03948673" w14:textId="7DD05A8C" w:rsidR="002F4C47" w:rsidRDefault="009C71E4" w:rsidP="00370511">
      <w:pPr>
        <w:spacing w:after="0"/>
        <w:jc w:val="both"/>
        <w:rPr>
          <w:b/>
        </w:rPr>
      </w:pPr>
      <w:r>
        <w:rPr>
          <w:b/>
        </w:rPr>
        <w:t>2</w:t>
      </w:r>
      <w:r w:rsidR="00370511">
        <w:rPr>
          <w:b/>
        </w:rPr>
        <w:t>01</w:t>
      </w:r>
      <w:r w:rsidR="00836C8C">
        <w:rPr>
          <w:b/>
        </w:rPr>
        <w:t>8</w:t>
      </w:r>
      <w:r w:rsidR="00370511">
        <w:rPr>
          <w:b/>
        </w:rPr>
        <w:t>/</w:t>
      </w:r>
      <w:r w:rsidR="00CD120C">
        <w:rPr>
          <w:b/>
        </w:rPr>
        <w:t>2</w:t>
      </w:r>
      <w:r w:rsidR="008A7A4E">
        <w:rPr>
          <w:b/>
        </w:rPr>
        <w:t>9</w:t>
      </w:r>
      <w:r w:rsidR="00127FD1">
        <w:rPr>
          <w:b/>
        </w:rPr>
        <w:tab/>
      </w:r>
      <w:r w:rsidR="00370511">
        <w:rPr>
          <w:b/>
        </w:rPr>
        <w:t>Neighbourhood Management</w:t>
      </w:r>
    </w:p>
    <w:p w14:paraId="632A48BF" w14:textId="786A6C8D" w:rsidR="00916FD0" w:rsidRPr="00916FD0" w:rsidRDefault="00B65BD6" w:rsidP="00370511">
      <w:pPr>
        <w:spacing w:after="0"/>
        <w:jc w:val="both"/>
        <w:rPr>
          <w:rFonts w:cs="Arial"/>
        </w:rPr>
      </w:pPr>
      <w:r>
        <w:rPr>
          <w:rFonts w:cs="Arial"/>
        </w:rPr>
        <w:t>No issues discussed.</w:t>
      </w:r>
    </w:p>
    <w:p w14:paraId="715C475A" w14:textId="77777777" w:rsidR="00916FD0" w:rsidRDefault="00916FD0" w:rsidP="00370511">
      <w:pPr>
        <w:spacing w:after="0"/>
        <w:jc w:val="both"/>
        <w:rPr>
          <w:rFonts w:cs="Arial"/>
          <w:b/>
        </w:rPr>
      </w:pPr>
    </w:p>
    <w:p w14:paraId="688F41B9" w14:textId="6835C1E4" w:rsidR="00EE29F4" w:rsidRDefault="001744C6" w:rsidP="00370511">
      <w:pPr>
        <w:spacing w:after="0"/>
        <w:jc w:val="both"/>
        <w:rPr>
          <w:b/>
        </w:rPr>
      </w:pPr>
      <w:r>
        <w:rPr>
          <w:rFonts w:cs="Arial"/>
          <w:b/>
        </w:rPr>
        <w:t>2018/</w:t>
      </w:r>
      <w:r w:rsidR="008A7A4E">
        <w:rPr>
          <w:rFonts w:cs="Arial"/>
          <w:b/>
        </w:rPr>
        <w:t>30</w:t>
      </w:r>
      <w:r>
        <w:rPr>
          <w:rFonts w:cs="Arial"/>
          <w:b/>
        </w:rPr>
        <w:tab/>
      </w:r>
      <w:r w:rsidRPr="00ED76E6">
        <w:rPr>
          <w:rFonts w:cs="Arial"/>
          <w:b/>
        </w:rPr>
        <w:t>To receive/discuss information relating to General Data Protection Regulations (GDPR</w:t>
      </w:r>
      <w:r w:rsidR="00645DD1">
        <w:rPr>
          <w:rFonts w:cs="Arial"/>
          <w:b/>
        </w:rPr>
        <w:t>)</w:t>
      </w:r>
    </w:p>
    <w:p w14:paraId="43331B35" w14:textId="77777777" w:rsidR="006E68D3" w:rsidRPr="004D164A" w:rsidRDefault="006E68D3" w:rsidP="006E68D3">
      <w:pPr>
        <w:pStyle w:val="ListParagraph"/>
        <w:spacing w:after="0"/>
        <w:ind w:left="0"/>
      </w:pPr>
      <w:r>
        <w:t xml:space="preserve">Action Plan to be implemented/ Councillors made aware the law is changing, with Clerk to progress implementation of consent forms, policies and notices.  A data audit had been carried out to determine the type of personal information held, and a retention and disposal policy would be adopted.    It was envisaged a Parish Council would not now need to appoint a Data Protection Officer.  </w:t>
      </w:r>
    </w:p>
    <w:p w14:paraId="7C7CED63" w14:textId="77777777" w:rsidR="006E68D3" w:rsidRDefault="006E68D3" w:rsidP="00370511">
      <w:pPr>
        <w:spacing w:after="0"/>
        <w:jc w:val="both"/>
        <w:rPr>
          <w:b/>
        </w:rPr>
      </w:pPr>
    </w:p>
    <w:p w14:paraId="5C66308C" w14:textId="09A5FA9F" w:rsidR="00EE29F4" w:rsidRDefault="00CD120C" w:rsidP="00370511">
      <w:pPr>
        <w:spacing w:after="0"/>
        <w:jc w:val="both"/>
        <w:rPr>
          <w:b/>
        </w:rPr>
      </w:pPr>
      <w:r>
        <w:rPr>
          <w:b/>
        </w:rPr>
        <w:t>2</w:t>
      </w:r>
      <w:r w:rsidR="004B7581">
        <w:rPr>
          <w:b/>
        </w:rPr>
        <w:t>01</w:t>
      </w:r>
      <w:r w:rsidR="00836C8C">
        <w:rPr>
          <w:b/>
        </w:rPr>
        <w:t>8</w:t>
      </w:r>
      <w:r w:rsidR="00413223">
        <w:rPr>
          <w:b/>
        </w:rPr>
        <w:t>/</w:t>
      </w:r>
      <w:r w:rsidR="001744C6">
        <w:rPr>
          <w:b/>
        </w:rPr>
        <w:t>3</w:t>
      </w:r>
      <w:r w:rsidR="008A7A4E">
        <w:rPr>
          <w:b/>
        </w:rPr>
        <w:t>1</w:t>
      </w:r>
      <w:r w:rsidR="00266542">
        <w:rPr>
          <w:b/>
        </w:rPr>
        <w:tab/>
        <w:t>Urgent Business</w:t>
      </w:r>
    </w:p>
    <w:p w14:paraId="3F8C672D" w14:textId="38451D68" w:rsidR="000E6313" w:rsidRPr="000E6313" w:rsidRDefault="00F65BD3" w:rsidP="00370511">
      <w:pPr>
        <w:spacing w:after="0"/>
        <w:jc w:val="both"/>
      </w:pPr>
      <w:r>
        <w:t>Cllr Robson reported on Edlingham Community Association:  updated funding bid for feasibility study</w:t>
      </w:r>
      <w:r w:rsidR="00D510C1">
        <w:t xml:space="preserve"> actioned and</w:t>
      </w:r>
      <w:r>
        <w:t xml:space="preserve"> further flood meeting held</w:t>
      </w:r>
      <w:r w:rsidR="00D510C1">
        <w:t>.  G</w:t>
      </w:r>
      <w:r>
        <w:t>ardening event held, and quiz scheduled.</w:t>
      </w:r>
    </w:p>
    <w:p w14:paraId="3D94966F" w14:textId="77777777" w:rsidR="000E6313" w:rsidRDefault="000E6313" w:rsidP="00370511">
      <w:pPr>
        <w:spacing w:after="0"/>
        <w:jc w:val="both"/>
        <w:rPr>
          <w:b/>
        </w:rPr>
      </w:pPr>
    </w:p>
    <w:p w14:paraId="0D5200C0" w14:textId="587D256E" w:rsidR="007A1126" w:rsidRDefault="004B7581" w:rsidP="00370511">
      <w:pPr>
        <w:spacing w:after="0"/>
        <w:jc w:val="both"/>
        <w:rPr>
          <w:b/>
        </w:rPr>
      </w:pPr>
      <w:r>
        <w:rPr>
          <w:b/>
        </w:rPr>
        <w:t>201</w:t>
      </w:r>
      <w:r w:rsidR="00836C8C">
        <w:rPr>
          <w:b/>
        </w:rPr>
        <w:t>8</w:t>
      </w:r>
      <w:r>
        <w:rPr>
          <w:b/>
        </w:rPr>
        <w:t>/</w:t>
      </w:r>
      <w:r w:rsidR="008B545D">
        <w:rPr>
          <w:b/>
        </w:rPr>
        <w:t>3</w:t>
      </w:r>
      <w:r w:rsidR="008A7A4E">
        <w:rPr>
          <w:b/>
        </w:rPr>
        <w:t>2</w:t>
      </w:r>
      <w:r w:rsidR="00207C3F">
        <w:rPr>
          <w:b/>
        </w:rPr>
        <w:tab/>
      </w:r>
      <w:r w:rsidR="007A1126" w:rsidRPr="007A1126">
        <w:rPr>
          <w:b/>
        </w:rPr>
        <w:t>Date of Next Meeting</w:t>
      </w:r>
    </w:p>
    <w:p w14:paraId="1DF36D17" w14:textId="39F55A00" w:rsidR="00F42C76" w:rsidRDefault="006E68D3" w:rsidP="00370511">
      <w:pPr>
        <w:spacing w:after="0"/>
        <w:jc w:val="both"/>
      </w:pPr>
      <w:r>
        <w:t xml:space="preserve">The next meeting of Edlingham Parish Council will be held on </w:t>
      </w:r>
      <w:r w:rsidR="00C71DF3">
        <w:t>Wednesday 15th</w:t>
      </w:r>
      <w:bookmarkStart w:id="0" w:name="_GoBack"/>
      <w:bookmarkEnd w:id="0"/>
      <w:r>
        <w:t xml:space="preserve"> August 2018 commencing 8pm in Bolton Village Hall.</w:t>
      </w:r>
    </w:p>
    <w:p w14:paraId="01B45F10" w14:textId="77777777" w:rsidR="00D510C1" w:rsidRDefault="00D510C1" w:rsidP="00370511">
      <w:pPr>
        <w:spacing w:after="0"/>
        <w:jc w:val="both"/>
      </w:pPr>
    </w:p>
    <w:p w14:paraId="1EACCCB2" w14:textId="0839CA05" w:rsidR="0038556A" w:rsidRPr="00EE29F4" w:rsidRDefault="00F65BD3" w:rsidP="00370511">
      <w:pPr>
        <w:spacing w:after="0"/>
        <w:jc w:val="both"/>
      </w:pPr>
      <w:r>
        <w:t>The meeting closed at 910pm.</w:t>
      </w:r>
    </w:p>
    <w:p w14:paraId="66358B20" w14:textId="77777777" w:rsidR="0038556A" w:rsidRPr="00705D2B" w:rsidRDefault="0038556A" w:rsidP="0038556A">
      <w:pPr>
        <w:rPr>
          <w:rFonts w:ascii="Arial" w:hAnsi="Arial" w:cs="Arial"/>
        </w:rPr>
      </w:pPr>
      <w:r>
        <w:rPr>
          <w:noProof/>
          <w:lang w:val="en-GB" w:eastAsia="en-GB"/>
        </w:rPr>
        <w:drawing>
          <wp:inline distT="0" distB="0" distL="0" distR="0" wp14:anchorId="5866979F" wp14:editId="72D386A6">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2F2728E3" w14:textId="77777777" w:rsidR="0038556A" w:rsidRPr="0064638C" w:rsidRDefault="0038556A" w:rsidP="0038556A">
      <w:pPr>
        <w:spacing w:after="0"/>
        <w:rPr>
          <w:rFonts w:cs="Arial"/>
        </w:rPr>
      </w:pPr>
      <w:r w:rsidRPr="0064638C">
        <w:rPr>
          <w:rFonts w:cs="Arial"/>
        </w:rPr>
        <w:t>Claire Miller</w:t>
      </w:r>
    </w:p>
    <w:p w14:paraId="0C585347" w14:textId="77777777" w:rsidR="00A10BA9" w:rsidRPr="0064638C" w:rsidRDefault="0038556A" w:rsidP="00677CDA">
      <w:pPr>
        <w:spacing w:after="0"/>
        <w:rPr>
          <w:rFonts w:cs="Arial"/>
        </w:rPr>
      </w:pPr>
      <w:r w:rsidRPr="0064638C">
        <w:rPr>
          <w:rFonts w:cs="Arial"/>
        </w:rPr>
        <w:t>Parish Clerk</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4BF9" w14:textId="77777777" w:rsidR="00AE48A6" w:rsidRDefault="00AE48A6" w:rsidP="009F0188">
      <w:pPr>
        <w:spacing w:after="0"/>
      </w:pPr>
      <w:r>
        <w:separator/>
      </w:r>
    </w:p>
  </w:endnote>
  <w:endnote w:type="continuationSeparator" w:id="0">
    <w:p w14:paraId="22CFCE93" w14:textId="77777777" w:rsidR="00AE48A6" w:rsidRDefault="00AE48A6"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1F29" w14:textId="77777777" w:rsidR="00AE48A6" w:rsidRDefault="00AE48A6" w:rsidP="009F0188">
      <w:pPr>
        <w:spacing w:after="0"/>
      </w:pPr>
      <w:r>
        <w:separator/>
      </w:r>
    </w:p>
  </w:footnote>
  <w:footnote w:type="continuationSeparator" w:id="0">
    <w:p w14:paraId="3B5ED60E" w14:textId="77777777" w:rsidR="00AE48A6" w:rsidRDefault="00AE48A6"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BC00A2"/>
    <w:multiLevelType w:val="hybridMultilevel"/>
    <w:tmpl w:val="DAA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04181"/>
    <w:rsid w:val="00017958"/>
    <w:rsid w:val="00027EA7"/>
    <w:rsid w:val="000448C8"/>
    <w:rsid w:val="0006108C"/>
    <w:rsid w:val="0006406D"/>
    <w:rsid w:val="00064AEE"/>
    <w:rsid w:val="000A1D3D"/>
    <w:rsid w:val="000A213D"/>
    <w:rsid w:val="000A3094"/>
    <w:rsid w:val="000B6125"/>
    <w:rsid w:val="000C4A5B"/>
    <w:rsid w:val="000C6353"/>
    <w:rsid w:val="000D0377"/>
    <w:rsid w:val="000D793B"/>
    <w:rsid w:val="000E30C2"/>
    <w:rsid w:val="000E3E41"/>
    <w:rsid w:val="000E6313"/>
    <w:rsid w:val="000E6A81"/>
    <w:rsid w:val="00103594"/>
    <w:rsid w:val="00105F33"/>
    <w:rsid w:val="00127FD1"/>
    <w:rsid w:val="00140EE4"/>
    <w:rsid w:val="001744C6"/>
    <w:rsid w:val="001779E4"/>
    <w:rsid w:val="00177EAD"/>
    <w:rsid w:val="00190B7B"/>
    <w:rsid w:val="001A487A"/>
    <w:rsid w:val="001C4D23"/>
    <w:rsid w:val="001E44B8"/>
    <w:rsid w:val="001F0B09"/>
    <w:rsid w:val="001F142B"/>
    <w:rsid w:val="002002BD"/>
    <w:rsid w:val="00202C03"/>
    <w:rsid w:val="00203672"/>
    <w:rsid w:val="00207C3F"/>
    <w:rsid w:val="00215630"/>
    <w:rsid w:val="00223F4F"/>
    <w:rsid w:val="00224528"/>
    <w:rsid w:val="002259CF"/>
    <w:rsid w:val="00225B58"/>
    <w:rsid w:val="00232BB7"/>
    <w:rsid w:val="00245E8F"/>
    <w:rsid w:val="002471E9"/>
    <w:rsid w:val="0024753B"/>
    <w:rsid w:val="002576D1"/>
    <w:rsid w:val="00266542"/>
    <w:rsid w:val="00270653"/>
    <w:rsid w:val="00270890"/>
    <w:rsid w:val="00274847"/>
    <w:rsid w:val="00276F71"/>
    <w:rsid w:val="002820E3"/>
    <w:rsid w:val="0028551E"/>
    <w:rsid w:val="00292BC8"/>
    <w:rsid w:val="00296599"/>
    <w:rsid w:val="002A37BE"/>
    <w:rsid w:val="002A37EA"/>
    <w:rsid w:val="002A6F52"/>
    <w:rsid w:val="002D0C06"/>
    <w:rsid w:val="002D6511"/>
    <w:rsid w:val="002D6CF0"/>
    <w:rsid w:val="002E4804"/>
    <w:rsid w:val="002F4C47"/>
    <w:rsid w:val="0030022E"/>
    <w:rsid w:val="00310C9D"/>
    <w:rsid w:val="00313E5B"/>
    <w:rsid w:val="00315E8A"/>
    <w:rsid w:val="00317123"/>
    <w:rsid w:val="003325E1"/>
    <w:rsid w:val="003363DA"/>
    <w:rsid w:val="003426A6"/>
    <w:rsid w:val="00360249"/>
    <w:rsid w:val="00361D77"/>
    <w:rsid w:val="00370511"/>
    <w:rsid w:val="00384CA9"/>
    <w:rsid w:val="0038556A"/>
    <w:rsid w:val="00387CC7"/>
    <w:rsid w:val="00392E53"/>
    <w:rsid w:val="003938F6"/>
    <w:rsid w:val="003A1755"/>
    <w:rsid w:val="003B1CB7"/>
    <w:rsid w:val="003C635E"/>
    <w:rsid w:val="003E2F58"/>
    <w:rsid w:val="003F00E6"/>
    <w:rsid w:val="003F2C66"/>
    <w:rsid w:val="003F4F61"/>
    <w:rsid w:val="00411144"/>
    <w:rsid w:val="00413223"/>
    <w:rsid w:val="00414AA2"/>
    <w:rsid w:val="00434541"/>
    <w:rsid w:val="0043598E"/>
    <w:rsid w:val="004613CC"/>
    <w:rsid w:val="0046309E"/>
    <w:rsid w:val="004B7581"/>
    <w:rsid w:val="004C2E27"/>
    <w:rsid w:val="004C3D15"/>
    <w:rsid w:val="004E5F24"/>
    <w:rsid w:val="004F083D"/>
    <w:rsid w:val="00504A5E"/>
    <w:rsid w:val="005073DE"/>
    <w:rsid w:val="00531CBD"/>
    <w:rsid w:val="0053210F"/>
    <w:rsid w:val="00546A86"/>
    <w:rsid w:val="00551752"/>
    <w:rsid w:val="00553595"/>
    <w:rsid w:val="00553653"/>
    <w:rsid w:val="005608C5"/>
    <w:rsid w:val="00560C42"/>
    <w:rsid w:val="00563B86"/>
    <w:rsid w:val="005715B2"/>
    <w:rsid w:val="00585C28"/>
    <w:rsid w:val="00596C3F"/>
    <w:rsid w:val="005A18BC"/>
    <w:rsid w:val="005B20C6"/>
    <w:rsid w:val="005B6CD4"/>
    <w:rsid w:val="005C0AD6"/>
    <w:rsid w:val="005C31DC"/>
    <w:rsid w:val="005C347B"/>
    <w:rsid w:val="005F2971"/>
    <w:rsid w:val="005F77F9"/>
    <w:rsid w:val="00604279"/>
    <w:rsid w:val="0061019B"/>
    <w:rsid w:val="00610719"/>
    <w:rsid w:val="00613164"/>
    <w:rsid w:val="00636FB3"/>
    <w:rsid w:val="00637087"/>
    <w:rsid w:val="006403BB"/>
    <w:rsid w:val="00645DD1"/>
    <w:rsid w:val="0064638C"/>
    <w:rsid w:val="006514DE"/>
    <w:rsid w:val="00673280"/>
    <w:rsid w:val="00674157"/>
    <w:rsid w:val="00674405"/>
    <w:rsid w:val="00674819"/>
    <w:rsid w:val="00677CDA"/>
    <w:rsid w:val="006821A4"/>
    <w:rsid w:val="00687564"/>
    <w:rsid w:val="006910FA"/>
    <w:rsid w:val="006A4839"/>
    <w:rsid w:val="006B7D6B"/>
    <w:rsid w:val="006C32D2"/>
    <w:rsid w:val="006C7FAE"/>
    <w:rsid w:val="006E68D3"/>
    <w:rsid w:val="006F02C4"/>
    <w:rsid w:val="006F3E9E"/>
    <w:rsid w:val="007209FA"/>
    <w:rsid w:val="00734126"/>
    <w:rsid w:val="0074240F"/>
    <w:rsid w:val="007428DD"/>
    <w:rsid w:val="00743927"/>
    <w:rsid w:val="0077177D"/>
    <w:rsid w:val="00785A43"/>
    <w:rsid w:val="00785C73"/>
    <w:rsid w:val="00786867"/>
    <w:rsid w:val="00793439"/>
    <w:rsid w:val="00794144"/>
    <w:rsid w:val="007A1126"/>
    <w:rsid w:val="007B2619"/>
    <w:rsid w:val="007B3BA8"/>
    <w:rsid w:val="007B74DE"/>
    <w:rsid w:val="007C2CF0"/>
    <w:rsid w:val="007D366A"/>
    <w:rsid w:val="007E5119"/>
    <w:rsid w:val="007E5177"/>
    <w:rsid w:val="007F4671"/>
    <w:rsid w:val="007F5E7E"/>
    <w:rsid w:val="0080393A"/>
    <w:rsid w:val="008046A3"/>
    <w:rsid w:val="008132C3"/>
    <w:rsid w:val="00817AF9"/>
    <w:rsid w:val="008363EC"/>
    <w:rsid w:val="00836C8C"/>
    <w:rsid w:val="0084122B"/>
    <w:rsid w:val="0084685C"/>
    <w:rsid w:val="00881825"/>
    <w:rsid w:val="00896E55"/>
    <w:rsid w:val="008A66DF"/>
    <w:rsid w:val="008A7A4E"/>
    <w:rsid w:val="008B1214"/>
    <w:rsid w:val="008B545D"/>
    <w:rsid w:val="008D043E"/>
    <w:rsid w:val="008D17B4"/>
    <w:rsid w:val="008E581F"/>
    <w:rsid w:val="008E7C02"/>
    <w:rsid w:val="008F4503"/>
    <w:rsid w:val="008F47F4"/>
    <w:rsid w:val="008F653F"/>
    <w:rsid w:val="009004CD"/>
    <w:rsid w:val="009150D9"/>
    <w:rsid w:val="00915C1C"/>
    <w:rsid w:val="00916FD0"/>
    <w:rsid w:val="00921BEF"/>
    <w:rsid w:val="0092719E"/>
    <w:rsid w:val="0093478A"/>
    <w:rsid w:val="00936B04"/>
    <w:rsid w:val="00950AF1"/>
    <w:rsid w:val="009811D4"/>
    <w:rsid w:val="00981318"/>
    <w:rsid w:val="00983954"/>
    <w:rsid w:val="009860F2"/>
    <w:rsid w:val="0099358A"/>
    <w:rsid w:val="009A5BFC"/>
    <w:rsid w:val="009B3A2F"/>
    <w:rsid w:val="009B4CE5"/>
    <w:rsid w:val="009C6A61"/>
    <w:rsid w:val="009C71E4"/>
    <w:rsid w:val="009E4F6C"/>
    <w:rsid w:val="009E7180"/>
    <w:rsid w:val="009F0188"/>
    <w:rsid w:val="009F702D"/>
    <w:rsid w:val="00A04504"/>
    <w:rsid w:val="00A103A3"/>
    <w:rsid w:val="00A10BA9"/>
    <w:rsid w:val="00A40ADC"/>
    <w:rsid w:val="00A42952"/>
    <w:rsid w:val="00A53716"/>
    <w:rsid w:val="00A6487B"/>
    <w:rsid w:val="00A70DAB"/>
    <w:rsid w:val="00A9089F"/>
    <w:rsid w:val="00A920C2"/>
    <w:rsid w:val="00AA3D61"/>
    <w:rsid w:val="00AA6A67"/>
    <w:rsid w:val="00AC3159"/>
    <w:rsid w:val="00AD0686"/>
    <w:rsid w:val="00AD3456"/>
    <w:rsid w:val="00AD4124"/>
    <w:rsid w:val="00AE28ED"/>
    <w:rsid w:val="00AE48A6"/>
    <w:rsid w:val="00AF4391"/>
    <w:rsid w:val="00AF7D73"/>
    <w:rsid w:val="00B05808"/>
    <w:rsid w:val="00B1456F"/>
    <w:rsid w:val="00B17149"/>
    <w:rsid w:val="00B23F36"/>
    <w:rsid w:val="00B261D9"/>
    <w:rsid w:val="00B267C0"/>
    <w:rsid w:val="00B37B76"/>
    <w:rsid w:val="00B406D2"/>
    <w:rsid w:val="00B423A0"/>
    <w:rsid w:val="00B44BCC"/>
    <w:rsid w:val="00B51819"/>
    <w:rsid w:val="00B5188F"/>
    <w:rsid w:val="00B60D3B"/>
    <w:rsid w:val="00B63FB2"/>
    <w:rsid w:val="00B65BD6"/>
    <w:rsid w:val="00B7219D"/>
    <w:rsid w:val="00B72418"/>
    <w:rsid w:val="00B8344E"/>
    <w:rsid w:val="00B8680C"/>
    <w:rsid w:val="00B92724"/>
    <w:rsid w:val="00B9626F"/>
    <w:rsid w:val="00BA55BF"/>
    <w:rsid w:val="00BB52C1"/>
    <w:rsid w:val="00BC5274"/>
    <w:rsid w:val="00BD0C69"/>
    <w:rsid w:val="00BD3F53"/>
    <w:rsid w:val="00BE0179"/>
    <w:rsid w:val="00BE614F"/>
    <w:rsid w:val="00BF2A38"/>
    <w:rsid w:val="00C06F80"/>
    <w:rsid w:val="00C13A80"/>
    <w:rsid w:val="00C14605"/>
    <w:rsid w:val="00C2020C"/>
    <w:rsid w:val="00C2065C"/>
    <w:rsid w:val="00C44F6E"/>
    <w:rsid w:val="00C466FA"/>
    <w:rsid w:val="00C63A67"/>
    <w:rsid w:val="00C657DC"/>
    <w:rsid w:val="00C677AF"/>
    <w:rsid w:val="00C71DF3"/>
    <w:rsid w:val="00C72EFD"/>
    <w:rsid w:val="00C75942"/>
    <w:rsid w:val="00C90971"/>
    <w:rsid w:val="00C95132"/>
    <w:rsid w:val="00CA11E2"/>
    <w:rsid w:val="00CB2728"/>
    <w:rsid w:val="00CB7187"/>
    <w:rsid w:val="00CB7535"/>
    <w:rsid w:val="00CC30BA"/>
    <w:rsid w:val="00CC3DBC"/>
    <w:rsid w:val="00CC7CAC"/>
    <w:rsid w:val="00CD120C"/>
    <w:rsid w:val="00D148D9"/>
    <w:rsid w:val="00D16D94"/>
    <w:rsid w:val="00D411FF"/>
    <w:rsid w:val="00D510C1"/>
    <w:rsid w:val="00D8230E"/>
    <w:rsid w:val="00D86F00"/>
    <w:rsid w:val="00D908C4"/>
    <w:rsid w:val="00D93532"/>
    <w:rsid w:val="00D96EA9"/>
    <w:rsid w:val="00DB6164"/>
    <w:rsid w:val="00DB6464"/>
    <w:rsid w:val="00DD2FB1"/>
    <w:rsid w:val="00DE588A"/>
    <w:rsid w:val="00E04502"/>
    <w:rsid w:val="00E13A8D"/>
    <w:rsid w:val="00E158F1"/>
    <w:rsid w:val="00E255F8"/>
    <w:rsid w:val="00E4135F"/>
    <w:rsid w:val="00E42A90"/>
    <w:rsid w:val="00E53545"/>
    <w:rsid w:val="00E615DF"/>
    <w:rsid w:val="00E63CF3"/>
    <w:rsid w:val="00E63E1B"/>
    <w:rsid w:val="00E75C14"/>
    <w:rsid w:val="00E76049"/>
    <w:rsid w:val="00E82E0A"/>
    <w:rsid w:val="00E87BDC"/>
    <w:rsid w:val="00EA61A4"/>
    <w:rsid w:val="00EB6A24"/>
    <w:rsid w:val="00ED0EBA"/>
    <w:rsid w:val="00ED1BC4"/>
    <w:rsid w:val="00EE29F4"/>
    <w:rsid w:val="00F03536"/>
    <w:rsid w:val="00F060D9"/>
    <w:rsid w:val="00F11724"/>
    <w:rsid w:val="00F12EA4"/>
    <w:rsid w:val="00F14361"/>
    <w:rsid w:val="00F2540C"/>
    <w:rsid w:val="00F376E3"/>
    <w:rsid w:val="00F42C76"/>
    <w:rsid w:val="00F43679"/>
    <w:rsid w:val="00F537E7"/>
    <w:rsid w:val="00F57B64"/>
    <w:rsid w:val="00F61EAC"/>
    <w:rsid w:val="00F63F94"/>
    <w:rsid w:val="00F64FB9"/>
    <w:rsid w:val="00F65BD3"/>
    <w:rsid w:val="00F855CB"/>
    <w:rsid w:val="00F93CAA"/>
    <w:rsid w:val="00F954D4"/>
    <w:rsid w:val="00FA3A7B"/>
    <w:rsid w:val="00FB439C"/>
    <w:rsid w:val="00FC3D34"/>
    <w:rsid w:val="00FC6431"/>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F8C1-FA7A-4004-938C-14035BB5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2</cp:revision>
  <cp:lastPrinted>2018-05-23T20:58:00Z</cp:lastPrinted>
  <dcterms:created xsi:type="dcterms:W3CDTF">2018-07-18T10:57:00Z</dcterms:created>
  <dcterms:modified xsi:type="dcterms:W3CDTF">2018-07-18T10:57:00Z</dcterms:modified>
</cp:coreProperties>
</file>